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, находящихся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Эпителиальные ткани», пользуясь имеющейся литературой.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и функции эпителиальных тканей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эпителиальных тканей: морфологическая, физиологическая, генетическая (по происхождению). 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эпителиальных тканей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йные эпителии: виды и особенности их организации, функции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лойные эпителии: виды и особенности их организации, функции. Переходный эпителий.</w:t>
      </w:r>
    </w:p>
    <w:p w:rsidR="00135070" w:rsidRP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истый эпителий: организация, функции. Типы секреции. Классификация желез.</w:t>
      </w:r>
    </w:p>
    <w:p w:rsidR="00135070" w:rsidRDefault="00135070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39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CD6" w:rsidRPr="00AE3D38">
        <w:rPr>
          <w:rFonts w:ascii="Times New Roman" w:hAnsi="Times New Roman" w:cs="Times New Roman"/>
          <w:sz w:val="28"/>
          <w:szCs w:val="28"/>
        </w:rPr>
        <w:t>. Выполнить в альбоме лабора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№ 11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3CD6" w:rsidRPr="00AE3D38">
        <w:rPr>
          <w:rFonts w:ascii="Times New Roman" w:hAnsi="Times New Roman" w:cs="Times New Roman"/>
          <w:sz w:val="28"/>
          <w:szCs w:val="28"/>
        </w:rPr>
        <w:t>ЭУМК «Цитология и гистология».</w:t>
      </w:r>
      <w:r w:rsidR="00152839" w:rsidRPr="00AE3D38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7" w:tgtFrame="_blank" w:history="1">
        <w:r w:rsidR="00152839"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="00152839" w:rsidRPr="00AE3D38">
        <w:rPr>
          <w:rFonts w:ascii="Times New Roman" w:hAnsi="Times New Roman" w:cs="Times New Roman"/>
          <w:sz w:val="28"/>
          <w:szCs w:val="28"/>
        </w:rPr>
        <w:t xml:space="preserve"> 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пользоваться ЭУМК и презентацией по ссылке: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22481">
          <w:rPr>
            <w:rStyle w:val="a5"/>
            <w:rFonts w:ascii="Times New Roman" w:hAnsi="Times New Roman" w:cs="Times New Roman"/>
            <w:sz w:val="28"/>
            <w:szCs w:val="28"/>
          </w:rPr>
          <w:t>https://drive.google.com/open?id=1Ix8Y5K3NZh0yn-VfGJPnJgne8zc8YCBC</w:t>
        </w:r>
      </w:hyperlink>
    </w:p>
    <w:p w:rsidR="00135070" w:rsidRPr="00AE3D38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38" w:rsidRPr="00D14053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D6" w:rsidRPr="00D1405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53">
        <w:rPr>
          <w:rFonts w:ascii="Times New Roman" w:hAnsi="Times New Roman" w:cs="Times New Roman"/>
          <w:sz w:val="28"/>
          <w:szCs w:val="28"/>
        </w:rPr>
        <w:t>3. Срок выполнения</w:t>
      </w:r>
      <w:r>
        <w:rPr>
          <w:rFonts w:ascii="Times New Roman" w:hAnsi="Times New Roman" w:cs="Times New Roman"/>
          <w:sz w:val="28"/>
          <w:szCs w:val="28"/>
        </w:rPr>
        <w:t>: до 18.05.2020. Высылать фото альбома в группу.</w:t>
      </w:r>
      <w:bookmarkStart w:id="0" w:name="_GoBack"/>
      <w:bookmarkEnd w:id="0"/>
    </w:p>
    <w:p w:rsidR="00193CD6" w:rsidRDefault="00193CD6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2839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746AA9"/>
    <w:rsid w:val="00AE3D38"/>
    <w:rsid w:val="00D14053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x8Y5K3NZh0yn-VfGJPnJgne8zc8YCB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54DD-9EB5-4F44-9751-3AE3AAB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3</cp:revision>
  <dcterms:created xsi:type="dcterms:W3CDTF">2020-05-11T17:08:00Z</dcterms:created>
  <dcterms:modified xsi:type="dcterms:W3CDTF">2020-05-11T17:19:00Z</dcterms:modified>
</cp:coreProperties>
</file>